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D3EFBB" w14:textId="77777777" w:rsidR="00961AC0" w:rsidRDefault="00961AC0" w:rsidP="00961AC0">
      <w:pPr>
        <w:jc w:val="center"/>
      </w:pPr>
      <w:bookmarkStart w:id="0" w:name="_GoBack"/>
      <w:bookmarkEnd w:id="0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08"/>
        <w:gridCol w:w="735"/>
        <w:gridCol w:w="236"/>
        <w:gridCol w:w="2402"/>
      </w:tblGrid>
      <w:tr w:rsidR="00961AC0" w:rsidRPr="006A32C4" w14:paraId="03FFC738" w14:textId="77777777" w:rsidTr="00931AFE">
        <w:trPr>
          <w:trHeight w:val="206"/>
        </w:trPr>
        <w:tc>
          <w:tcPr>
            <w:tcW w:w="9781" w:type="dxa"/>
            <w:gridSpan w:val="4"/>
            <w:shd w:val="clear" w:color="auto" w:fill="410397"/>
          </w:tcPr>
          <w:p w14:paraId="64A0B2FF" w14:textId="45D2375D" w:rsidR="00961AC0" w:rsidRPr="008861DD" w:rsidRDefault="00961AC0" w:rsidP="005535A8">
            <w:pPr>
              <w:autoSpaceDE w:val="0"/>
              <w:autoSpaceDN w:val="0"/>
              <w:adjustRightInd w:val="0"/>
              <w:spacing w:before="40" w:after="40"/>
              <w:ind w:right="-143"/>
              <w:jc w:val="center"/>
              <w:rPr>
                <w:rFonts w:ascii="Microsoft Sans Serif" w:hAnsi="Microsoft Sans Serif" w:cs="Microsoft Sans Serif"/>
                <w:b/>
                <w:color w:val="FFFFFF"/>
                <w:sz w:val="18"/>
                <w:szCs w:val="20"/>
              </w:rPr>
            </w:pPr>
            <w:r w:rsidRPr="00B60F16">
              <w:rPr>
                <w:rFonts w:ascii="Microsoft Sans Serif" w:hAnsi="Microsoft Sans Serif" w:cs="Microsoft Sans Serif"/>
                <w:b/>
                <w:color w:val="FFFFFF"/>
                <w:sz w:val="18"/>
                <w:szCs w:val="20"/>
              </w:rPr>
              <w:t>Заявление</w:t>
            </w:r>
            <w:r w:rsidR="00C76AE5">
              <w:rPr>
                <w:rFonts w:ascii="Microsoft Sans Serif" w:hAnsi="Microsoft Sans Serif" w:cs="Microsoft Sans Serif"/>
                <w:b/>
                <w:color w:val="FFFFFF"/>
                <w:sz w:val="18"/>
                <w:szCs w:val="20"/>
              </w:rPr>
              <w:t xml:space="preserve"> о</w:t>
            </w:r>
            <w:r>
              <w:rPr>
                <w:rFonts w:ascii="Microsoft Sans Serif" w:hAnsi="Microsoft Sans Serif" w:cs="Microsoft Sans Serif"/>
                <w:b/>
                <w:color w:val="FFFFFF"/>
                <w:sz w:val="18"/>
                <w:szCs w:val="20"/>
              </w:rPr>
              <w:t xml:space="preserve"> расторжение сделки</w:t>
            </w:r>
            <w:r w:rsidR="00630780">
              <w:rPr>
                <w:rFonts w:ascii="Microsoft Sans Serif" w:hAnsi="Microsoft Sans Serif" w:cs="Microsoft Sans Serif"/>
                <w:b/>
                <w:color w:val="FFFFFF"/>
                <w:sz w:val="18"/>
                <w:szCs w:val="20"/>
              </w:rPr>
              <w:t xml:space="preserve"> </w:t>
            </w:r>
            <w:r w:rsidR="00630780" w:rsidRPr="005535A8">
              <w:rPr>
                <w:rFonts w:ascii="Microsoft Sans Serif" w:hAnsi="Microsoft Sans Serif" w:cs="Microsoft Sans Serif"/>
                <w:b/>
                <w:color w:val="FFFFFF"/>
                <w:sz w:val="18"/>
                <w:szCs w:val="20"/>
              </w:rPr>
              <w:t>по установлению и поддержанию неснижаемого остатка денежных средств</w:t>
            </w:r>
          </w:p>
        </w:tc>
      </w:tr>
      <w:tr w:rsidR="00961AC0" w:rsidRPr="0045201F" w14:paraId="2B31A708" w14:textId="77777777" w:rsidTr="009D1F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143" w:type="dxa"/>
            <w:gridSpan w:val="2"/>
            <w:shd w:val="clear" w:color="auto" w:fill="auto"/>
          </w:tcPr>
          <w:p w14:paraId="068A5603" w14:textId="77777777" w:rsidR="00961AC0" w:rsidRPr="00897667" w:rsidRDefault="00961AC0" w:rsidP="009D1FF0">
            <w:pPr>
              <w:widowControl w:val="0"/>
              <w:ind w:left="0" w:right="-142" w:hanging="11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897667">
              <w:rPr>
                <w:rFonts w:ascii="Microsoft Sans Serif" w:hAnsi="Microsoft Sans Serif" w:cs="Microsoft Sans Serif"/>
                <w:sz w:val="18"/>
                <w:szCs w:val="18"/>
              </w:rPr>
              <w:t>г.__</w:t>
            </w:r>
            <w:r>
              <w:rPr>
                <w:rFonts w:ascii="Microsoft Sans Serif" w:hAnsi="Microsoft Sans Serif" w:cs="Microsoft Sans Serif"/>
                <w:sz w:val="18"/>
                <w:szCs w:val="18"/>
              </w:rPr>
              <w:t>_________</w:t>
            </w:r>
            <w:r w:rsidRPr="00897667">
              <w:rPr>
                <w:rFonts w:ascii="Microsoft Sans Serif" w:hAnsi="Microsoft Sans Serif" w:cs="Microsoft Sans Serif"/>
                <w:sz w:val="18"/>
                <w:szCs w:val="18"/>
              </w:rPr>
              <w:t>___</w:t>
            </w:r>
            <w:r>
              <w:rPr>
                <w:rFonts w:ascii="Microsoft Sans Serif" w:hAnsi="Microsoft Sans Serif" w:cs="Microsoft Sans Serif"/>
                <w:sz w:val="18"/>
                <w:szCs w:val="18"/>
              </w:rPr>
              <w:t xml:space="preserve"> </w:t>
            </w:r>
          </w:p>
        </w:tc>
        <w:tc>
          <w:tcPr>
            <w:tcW w:w="236" w:type="dxa"/>
            <w:shd w:val="clear" w:color="auto" w:fill="auto"/>
          </w:tcPr>
          <w:p w14:paraId="04125A14" w14:textId="77777777" w:rsidR="00961AC0" w:rsidRPr="0045201F" w:rsidRDefault="00961AC0" w:rsidP="009D1FF0">
            <w:pPr>
              <w:spacing w:before="60"/>
              <w:ind w:right="-143"/>
              <w:jc w:val="center"/>
              <w:rPr>
                <w:szCs w:val="20"/>
              </w:rPr>
            </w:pPr>
          </w:p>
        </w:tc>
        <w:tc>
          <w:tcPr>
            <w:tcW w:w="2402" w:type="dxa"/>
          </w:tcPr>
          <w:p w14:paraId="4F167274" w14:textId="77777777" w:rsidR="00961AC0" w:rsidRPr="0045201F" w:rsidRDefault="00961AC0" w:rsidP="009D1FF0">
            <w:pPr>
              <w:spacing w:before="60"/>
              <w:ind w:right="-143"/>
              <w:jc w:val="center"/>
              <w:rPr>
                <w:szCs w:val="20"/>
              </w:rPr>
            </w:pPr>
          </w:p>
        </w:tc>
      </w:tr>
      <w:tr w:rsidR="00961AC0" w:rsidRPr="00B60F16" w14:paraId="37DEF458" w14:textId="77777777" w:rsidTr="009D1F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6408" w:type="dxa"/>
            <w:tcBorders>
              <w:bottom w:val="single" w:sz="4" w:space="0" w:color="auto"/>
            </w:tcBorders>
          </w:tcPr>
          <w:p w14:paraId="2AE19E0C" w14:textId="77777777" w:rsidR="00961AC0" w:rsidRPr="00B60F16" w:rsidRDefault="00961AC0" w:rsidP="009D1FF0">
            <w:pPr>
              <w:ind w:right="-143"/>
              <w:rPr>
                <w:rFonts w:ascii="Microsoft Sans Serif" w:hAnsi="Microsoft Sans Serif" w:cs="Microsoft Sans Serif"/>
                <w:sz w:val="22"/>
              </w:rPr>
            </w:pPr>
          </w:p>
        </w:tc>
        <w:tc>
          <w:tcPr>
            <w:tcW w:w="3373" w:type="dxa"/>
            <w:gridSpan w:val="3"/>
            <w:tcBorders>
              <w:bottom w:val="single" w:sz="4" w:space="0" w:color="auto"/>
            </w:tcBorders>
          </w:tcPr>
          <w:p w14:paraId="2C78F86B" w14:textId="77777777" w:rsidR="00961AC0" w:rsidRPr="00193C6A" w:rsidRDefault="00961AC0" w:rsidP="009D1FF0">
            <w:pPr>
              <w:ind w:right="-143"/>
              <w:rPr>
                <w:rFonts w:ascii="Microsoft Sans Serif" w:hAnsi="Microsoft Sans Serif" w:cs="Microsoft Sans Serif"/>
                <w:b/>
                <w:sz w:val="22"/>
              </w:rPr>
            </w:pPr>
            <w:r w:rsidRPr="00193C6A">
              <w:rPr>
                <w:rFonts w:ascii="Microsoft Sans Serif" w:hAnsi="Microsoft Sans Serif" w:cs="Microsoft Sans Serif"/>
                <w:b/>
                <w:sz w:val="22"/>
              </w:rPr>
              <w:t>ИНН</w:t>
            </w:r>
          </w:p>
        </w:tc>
      </w:tr>
    </w:tbl>
    <w:p w14:paraId="7F5094C7" w14:textId="77777777" w:rsidR="00961AC0" w:rsidRDefault="00961AC0" w:rsidP="00961AC0">
      <w:pPr>
        <w:widowControl w:val="0"/>
        <w:autoSpaceDE w:val="0"/>
        <w:autoSpaceDN w:val="0"/>
        <w:spacing w:before="2" w:line="242" w:lineRule="auto"/>
        <w:ind w:left="142" w:right="267"/>
        <w:jc w:val="left"/>
        <w:rPr>
          <w:rFonts w:ascii="Trebuchet MS" w:eastAsia="Trebuchet MS" w:hAnsi="Trebuchet MS" w:cs="Trebuchet MS"/>
          <w:i/>
          <w:color w:val="706F6F"/>
          <w:w w:val="90"/>
          <w:sz w:val="17"/>
          <w:vertAlign w:val="superscript"/>
          <w:lang w:eastAsia="en-US"/>
        </w:rPr>
      </w:pPr>
      <w:r>
        <w:rPr>
          <w:rFonts w:ascii="Trebuchet MS" w:eastAsia="Trebuchet MS" w:hAnsi="Trebuchet MS" w:cs="Trebuchet MS"/>
          <w:i/>
          <w:color w:val="706F6F"/>
          <w:w w:val="90"/>
          <w:sz w:val="16"/>
          <w:vertAlign w:val="superscript"/>
          <w:lang w:eastAsia="en-US"/>
        </w:rPr>
        <w:t>(</w:t>
      </w:r>
      <w:r w:rsidRPr="00B60F16">
        <w:rPr>
          <w:rFonts w:ascii="Trebuchet MS" w:eastAsia="Trebuchet MS" w:hAnsi="Trebuchet MS" w:cs="Trebuchet MS"/>
          <w:i/>
          <w:color w:val="706F6F"/>
          <w:w w:val="90"/>
          <w:sz w:val="16"/>
          <w:vertAlign w:val="superscript"/>
          <w:lang w:eastAsia="en-US"/>
        </w:rPr>
        <w:t>наименование юридического лица</w:t>
      </w:r>
      <w:r>
        <w:rPr>
          <w:rFonts w:ascii="Trebuchet MS" w:eastAsia="Trebuchet MS" w:hAnsi="Trebuchet MS" w:cs="Trebuchet MS"/>
          <w:i/>
          <w:color w:val="706F6F"/>
          <w:w w:val="90"/>
          <w:sz w:val="16"/>
          <w:vertAlign w:val="superscript"/>
          <w:lang w:eastAsia="en-US"/>
        </w:rPr>
        <w:t>/</w:t>
      </w:r>
      <w:r w:rsidRPr="00B60F16">
        <w:rPr>
          <w:rFonts w:ascii="Trebuchet MS" w:eastAsia="Trebuchet MS" w:hAnsi="Trebuchet MS" w:cs="Trebuchet MS"/>
          <w:i/>
          <w:color w:val="706F6F"/>
          <w:w w:val="90"/>
          <w:sz w:val="16"/>
          <w:vertAlign w:val="superscript"/>
          <w:lang w:eastAsia="en-US"/>
        </w:rPr>
        <w:t xml:space="preserve"> обособленного подразделения юридического лица</w:t>
      </w:r>
      <w:r>
        <w:rPr>
          <w:rFonts w:ascii="Trebuchet MS" w:eastAsia="Trebuchet MS" w:hAnsi="Trebuchet MS" w:cs="Trebuchet MS"/>
          <w:i/>
          <w:color w:val="706F6F"/>
          <w:w w:val="90"/>
          <w:sz w:val="16"/>
          <w:vertAlign w:val="superscript"/>
          <w:lang w:eastAsia="en-US"/>
        </w:rPr>
        <w:t xml:space="preserve"> (если применимо)</w:t>
      </w:r>
      <w:r w:rsidRPr="00B60F16">
        <w:rPr>
          <w:rFonts w:ascii="Trebuchet MS" w:eastAsia="Trebuchet MS" w:hAnsi="Trebuchet MS" w:cs="Trebuchet MS"/>
          <w:i/>
          <w:color w:val="706F6F"/>
          <w:w w:val="90"/>
          <w:sz w:val="16"/>
          <w:vertAlign w:val="superscript"/>
          <w:lang w:eastAsia="en-US"/>
        </w:rPr>
        <w:t>/ ФИО индивидуального пре</w:t>
      </w:r>
      <w:r>
        <w:rPr>
          <w:rFonts w:ascii="Trebuchet MS" w:eastAsia="Trebuchet MS" w:hAnsi="Trebuchet MS" w:cs="Trebuchet MS"/>
          <w:i/>
          <w:color w:val="706F6F"/>
          <w:w w:val="90"/>
          <w:sz w:val="16"/>
          <w:vertAlign w:val="superscript"/>
          <w:lang w:eastAsia="en-US"/>
        </w:rPr>
        <w:t>дпринимателя</w:t>
      </w:r>
    </w:p>
    <w:p w14:paraId="51689B11" w14:textId="77777777" w:rsidR="00961AC0" w:rsidRPr="00A56037" w:rsidRDefault="00961AC0" w:rsidP="00961AC0">
      <w:pPr>
        <w:spacing w:after="85"/>
        <w:ind w:left="14" w:right="53"/>
        <w:rPr>
          <w:color w:val="auto"/>
        </w:rPr>
      </w:pPr>
    </w:p>
    <w:tbl>
      <w:tblPr>
        <w:tblW w:w="9781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2268"/>
        <w:gridCol w:w="2126"/>
        <w:gridCol w:w="4395"/>
      </w:tblGrid>
      <w:tr w:rsidR="00961AC0" w:rsidRPr="00A00335" w14:paraId="280B663B" w14:textId="77777777" w:rsidTr="009D1FF0">
        <w:trPr>
          <w:trHeight w:val="64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C4EED7" w14:textId="71C20ADC" w:rsidR="00961AC0" w:rsidRPr="00A00335" w:rsidRDefault="00961AC0" w:rsidP="005535A8">
            <w:pPr>
              <w:rPr>
                <w:rFonts w:ascii="Microsoft Sans Serif" w:hAnsi="Microsoft Sans Serif" w:cs="Microsoft Sans Serif"/>
                <w:color w:val="auto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auto"/>
                <w:sz w:val="18"/>
                <w:szCs w:val="18"/>
              </w:rPr>
              <w:t>Просит Банк расторгнуть с «____» __________ 20__ г. Сделку, заключенную</w:t>
            </w:r>
            <w:r w:rsidR="00630780">
              <w:rPr>
                <w:rFonts w:ascii="Microsoft Sans Serif" w:hAnsi="Microsoft Sans Serif" w:cs="Microsoft Sans Serif"/>
                <w:color w:val="auto"/>
                <w:sz w:val="18"/>
                <w:szCs w:val="18"/>
              </w:rPr>
              <w:t xml:space="preserve"> ранее</w:t>
            </w:r>
            <w:r>
              <w:rPr>
                <w:rFonts w:ascii="Microsoft Sans Serif" w:hAnsi="Microsoft Sans Serif" w:cs="Microsoft Sans Serif"/>
                <w:color w:val="auto"/>
                <w:sz w:val="18"/>
                <w:szCs w:val="18"/>
              </w:rPr>
              <w:t xml:space="preserve"> </w:t>
            </w:r>
            <w:r w:rsidR="00630780">
              <w:rPr>
                <w:rFonts w:ascii="Microsoft Sans Serif" w:hAnsi="Microsoft Sans Serif" w:cs="Microsoft Sans Serif"/>
                <w:color w:val="auto"/>
                <w:sz w:val="18"/>
                <w:szCs w:val="18"/>
              </w:rPr>
              <w:t>на основании заявления №_____ от «____» _____________</w:t>
            </w:r>
            <w:r>
              <w:rPr>
                <w:rFonts w:ascii="Microsoft Sans Serif" w:hAnsi="Microsoft Sans Serif" w:cs="Microsoft Sans Serif"/>
                <w:color w:val="auto"/>
                <w:sz w:val="18"/>
                <w:szCs w:val="18"/>
              </w:rPr>
              <w:t xml:space="preserve"> </w:t>
            </w:r>
            <w:r w:rsidR="00630780">
              <w:rPr>
                <w:rFonts w:ascii="Microsoft Sans Serif" w:hAnsi="Microsoft Sans Serif" w:cs="Microsoft Sans Serif"/>
                <w:color w:val="auto"/>
                <w:sz w:val="18"/>
                <w:szCs w:val="18"/>
              </w:rPr>
              <w:t xml:space="preserve">20___ г. </w:t>
            </w:r>
            <w:r w:rsidRPr="00A00335">
              <w:rPr>
                <w:rFonts w:ascii="Microsoft Sans Serif" w:hAnsi="Microsoft Sans Serif" w:cs="Microsoft Sans Serif"/>
                <w:color w:val="auto"/>
                <w:sz w:val="18"/>
                <w:szCs w:val="18"/>
              </w:rPr>
              <w:t>на следующих условиях:</w:t>
            </w:r>
          </w:p>
        </w:tc>
      </w:tr>
      <w:tr w:rsidR="00961AC0" w:rsidRPr="00A00335" w14:paraId="75F61538" w14:textId="77777777" w:rsidTr="009D1FF0">
        <w:trPr>
          <w:trHeight w:val="64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5D9AC8" w14:textId="77777777" w:rsidR="00961AC0" w:rsidRPr="00A00335" w:rsidRDefault="00961AC0" w:rsidP="005535A8">
            <w:pPr>
              <w:spacing w:before="120"/>
              <w:ind w:left="11" w:right="57" w:hanging="11"/>
              <w:rPr>
                <w:rFonts w:ascii="Microsoft Sans Serif" w:hAnsi="Microsoft Sans Serif" w:cs="Microsoft Sans Serif"/>
                <w:color w:val="auto"/>
                <w:sz w:val="18"/>
                <w:szCs w:val="18"/>
              </w:rPr>
            </w:pPr>
            <w:r w:rsidRPr="00A00335">
              <w:rPr>
                <w:rFonts w:ascii="Microsoft Sans Serif" w:hAnsi="Microsoft Sans Serif" w:cs="Microsoft Sans Serif"/>
                <w:color w:val="auto"/>
                <w:sz w:val="18"/>
                <w:szCs w:val="18"/>
              </w:rPr>
              <w:t>Счет №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07D116" w14:textId="77777777" w:rsidR="00961AC0" w:rsidRPr="00A00335" w:rsidRDefault="00961AC0" w:rsidP="009D1FF0">
            <w:pPr>
              <w:rPr>
                <w:rFonts w:ascii="Microsoft Sans Serif" w:hAnsi="Microsoft Sans Serif" w:cs="Microsoft Sans Serif"/>
                <w:color w:val="auto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CF815" w14:textId="77777777" w:rsidR="00961AC0" w:rsidRPr="00A00335" w:rsidRDefault="00961AC0" w:rsidP="009D1FF0">
            <w:pPr>
              <w:rPr>
                <w:rFonts w:ascii="Microsoft Sans Serif" w:hAnsi="Microsoft Sans Serif" w:cs="Microsoft Sans Serif"/>
                <w:color w:val="auto"/>
                <w:sz w:val="18"/>
                <w:szCs w:val="18"/>
              </w:rPr>
            </w:pPr>
          </w:p>
        </w:tc>
      </w:tr>
      <w:tr w:rsidR="00961AC0" w:rsidRPr="00336520" w14:paraId="11A82960" w14:textId="77777777" w:rsidTr="009D1FF0">
        <w:trPr>
          <w:trHeight w:val="37"/>
        </w:trPr>
        <w:tc>
          <w:tcPr>
            <w:tcW w:w="978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98EC24" w14:textId="77777777" w:rsidR="00961AC0" w:rsidRPr="00336520" w:rsidRDefault="00961AC0" w:rsidP="009D1FF0">
            <w:pPr>
              <w:ind w:left="14" w:right="53" w:hanging="14"/>
              <w:jc w:val="center"/>
              <w:rPr>
                <w:rFonts w:ascii="Microsoft Sans Serif" w:hAnsi="Microsoft Sans Serif" w:cs="Microsoft Sans Serif"/>
                <w:b/>
                <w:color w:val="FFFFFF"/>
                <w:sz w:val="18"/>
                <w:szCs w:val="20"/>
              </w:rPr>
            </w:pPr>
          </w:p>
        </w:tc>
      </w:tr>
      <w:tr w:rsidR="00961AC0" w:rsidRPr="00336520" w14:paraId="294661F3" w14:textId="77777777" w:rsidTr="009D1FF0">
        <w:trPr>
          <w:trHeight w:val="207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80AEF" w14:textId="77777777" w:rsidR="00961AC0" w:rsidRPr="00336520" w:rsidRDefault="00961AC0" w:rsidP="009D1FF0">
            <w:pPr>
              <w:ind w:left="14" w:right="53" w:hanging="14"/>
              <w:rPr>
                <w:rFonts w:ascii="Microsoft Sans Serif" w:hAnsi="Microsoft Sans Serif" w:cs="Microsoft Sans Serif"/>
                <w:color w:val="auto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auto"/>
                <w:sz w:val="18"/>
                <w:szCs w:val="18"/>
              </w:rPr>
              <w:t>Дата начала срока Сделки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86278" w14:textId="77777777" w:rsidR="00961AC0" w:rsidRPr="00336520" w:rsidRDefault="00961AC0" w:rsidP="009D1FF0">
            <w:pPr>
              <w:ind w:left="14" w:right="53" w:hanging="14"/>
              <w:jc w:val="center"/>
              <w:rPr>
                <w:rFonts w:ascii="Microsoft Sans Serif" w:hAnsi="Microsoft Sans Serif" w:cs="Microsoft Sans Serif"/>
                <w:color w:val="auto"/>
                <w:sz w:val="18"/>
                <w:szCs w:val="18"/>
              </w:rPr>
            </w:pPr>
          </w:p>
        </w:tc>
      </w:tr>
      <w:tr w:rsidR="00961AC0" w:rsidRPr="00336520" w14:paraId="6670BC45" w14:textId="77777777" w:rsidTr="009D1FF0">
        <w:trPr>
          <w:trHeight w:val="207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85E47" w14:textId="77777777" w:rsidR="00961AC0" w:rsidRPr="00336520" w:rsidRDefault="00961AC0" w:rsidP="009D1FF0">
            <w:pPr>
              <w:ind w:left="14" w:right="53" w:hanging="14"/>
              <w:rPr>
                <w:rFonts w:ascii="Microsoft Sans Serif" w:hAnsi="Microsoft Sans Serif" w:cs="Microsoft Sans Serif"/>
                <w:color w:val="auto"/>
                <w:sz w:val="18"/>
                <w:szCs w:val="18"/>
              </w:rPr>
            </w:pPr>
            <w:r w:rsidRPr="00D64FF9">
              <w:rPr>
                <w:rFonts w:ascii="Microsoft Sans Serif" w:hAnsi="Microsoft Sans Serif" w:cs="Microsoft Sans Serif"/>
                <w:color w:val="auto"/>
                <w:sz w:val="18"/>
                <w:szCs w:val="18"/>
              </w:rPr>
              <w:t>Срок поддержания Клиентом неснижаемого остатка, дней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589B6" w14:textId="77777777" w:rsidR="00961AC0" w:rsidRPr="00336520" w:rsidRDefault="00961AC0" w:rsidP="009D1FF0">
            <w:pPr>
              <w:ind w:left="14" w:right="53" w:hanging="14"/>
              <w:jc w:val="center"/>
              <w:rPr>
                <w:rFonts w:ascii="Microsoft Sans Serif" w:hAnsi="Microsoft Sans Serif" w:cs="Microsoft Sans Serif"/>
                <w:color w:val="auto"/>
                <w:sz w:val="18"/>
                <w:szCs w:val="18"/>
              </w:rPr>
            </w:pPr>
          </w:p>
        </w:tc>
      </w:tr>
      <w:tr w:rsidR="00961AC0" w:rsidRPr="00336520" w14:paraId="3C51FE49" w14:textId="77777777" w:rsidTr="009D1FF0">
        <w:trPr>
          <w:trHeight w:val="207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382E7" w14:textId="77777777" w:rsidR="00961AC0" w:rsidRPr="00336520" w:rsidRDefault="00961AC0" w:rsidP="009D1FF0">
            <w:pPr>
              <w:ind w:left="14" w:right="53" w:hanging="14"/>
              <w:rPr>
                <w:rFonts w:ascii="Microsoft Sans Serif" w:hAnsi="Microsoft Sans Serif" w:cs="Microsoft Sans Serif"/>
                <w:color w:val="auto"/>
                <w:sz w:val="18"/>
                <w:szCs w:val="18"/>
              </w:rPr>
            </w:pPr>
            <w:r w:rsidRPr="00D64FF9">
              <w:rPr>
                <w:rFonts w:ascii="Microsoft Sans Serif" w:hAnsi="Microsoft Sans Serif" w:cs="Microsoft Sans Serif"/>
                <w:color w:val="auto"/>
                <w:sz w:val="18"/>
                <w:szCs w:val="18"/>
              </w:rPr>
              <w:t>Сумма неснижаемого остатка, валюта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1979B" w14:textId="77777777" w:rsidR="00961AC0" w:rsidRPr="00336520" w:rsidRDefault="00961AC0" w:rsidP="009D1FF0">
            <w:pPr>
              <w:ind w:left="14" w:right="53" w:hanging="14"/>
              <w:jc w:val="center"/>
              <w:rPr>
                <w:rFonts w:ascii="Microsoft Sans Serif" w:hAnsi="Microsoft Sans Serif" w:cs="Microsoft Sans Serif"/>
                <w:color w:val="auto"/>
                <w:sz w:val="18"/>
                <w:szCs w:val="18"/>
              </w:rPr>
            </w:pPr>
          </w:p>
        </w:tc>
      </w:tr>
      <w:tr w:rsidR="00961AC0" w:rsidRPr="00336520" w14:paraId="0525E04E" w14:textId="77777777" w:rsidTr="009D1FF0">
        <w:trPr>
          <w:trHeight w:val="207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4FC5B" w14:textId="77777777" w:rsidR="00961AC0" w:rsidRPr="00336520" w:rsidRDefault="00961AC0" w:rsidP="009D1FF0">
            <w:pPr>
              <w:ind w:left="14" w:right="53" w:hanging="14"/>
              <w:rPr>
                <w:rFonts w:ascii="Microsoft Sans Serif" w:hAnsi="Microsoft Sans Serif" w:cs="Microsoft Sans Serif"/>
                <w:color w:val="auto"/>
                <w:sz w:val="18"/>
                <w:szCs w:val="18"/>
              </w:rPr>
            </w:pPr>
            <w:r w:rsidRPr="00D64FF9">
              <w:rPr>
                <w:rFonts w:ascii="Microsoft Sans Serif" w:hAnsi="Microsoft Sans Serif" w:cs="Microsoft Sans Serif"/>
                <w:color w:val="auto"/>
                <w:sz w:val="18"/>
                <w:szCs w:val="18"/>
              </w:rPr>
              <w:t>Процентная ставка, процентов годовых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1ED9F" w14:textId="77777777" w:rsidR="00961AC0" w:rsidRPr="00336520" w:rsidRDefault="00961AC0" w:rsidP="009D1FF0">
            <w:pPr>
              <w:ind w:left="14" w:right="53" w:hanging="14"/>
              <w:jc w:val="center"/>
              <w:rPr>
                <w:rFonts w:ascii="Microsoft Sans Serif" w:hAnsi="Microsoft Sans Serif" w:cs="Microsoft Sans Serif"/>
                <w:color w:val="auto"/>
                <w:sz w:val="18"/>
                <w:szCs w:val="18"/>
              </w:rPr>
            </w:pPr>
          </w:p>
        </w:tc>
      </w:tr>
      <w:tr w:rsidR="00961AC0" w:rsidRPr="00872DFC" w14:paraId="335B0E49" w14:textId="77777777" w:rsidTr="009D1FF0">
        <w:trPr>
          <w:trHeight w:val="207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1AC743" w14:textId="77777777" w:rsidR="00961AC0" w:rsidRPr="00872DFC" w:rsidRDefault="00961AC0" w:rsidP="009D1FF0">
            <w:pPr>
              <w:ind w:left="14" w:right="53" w:firstLine="302"/>
              <w:rPr>
                <w:b/>
                <w:szCs w:val="20"/>
                <w:lang w:eastAsia="ar-SA"/>
              </w:rPr>
            </w:pPr>
          </w:p>
        </w:tc>
      </w:tr>
    </w:tbl>
    <w:p w14:paraId="67ED8156" w14:textId="1A62E6E9" w:rsidR="007E1C7A" w:rsidRPr="00A56037" w:rsidRDefault="007E1C7A" w:rsidP="005535A8">
      <w:pPr>
        <w:spacing w:after="156" w:line="259" w:lineRule="auto"/>
        <w:ind w:left="0" w:right="0" w:firstLine="0"/>
        <w:jc w:val="left"/>
        <w:rPr>
          <w:color w:val="auto"/>
        </w:rPr>
      </w:pPr>
    </w:p>
    <w:tbl>
      <w:tblPr>
        <w:tblW w:w="9781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2835"/>
        <w:gridCol w:w="464"/>
        <w:gridCol w:w="1095"/>
        <w:gridCol w:w="496"/>
        <w:gridCol w:w="497"/>
        <w:gridCol w:w="1115"/>
        <w:gridCol w:w="196"/>
        <w:gridCol w:w="278"/>
        <w:gridCol w:w="2805"/>
      </w:tblGrid>
      <w:tr w:rsidR="00D80FDE" w:rsidRPr="009931C8" w14:paraId="7C360149" w14:textId="77777777" w:rsidTr="009D1FF0">
        <w:tc>
          <w:tcPr>
            <w:tcW w:w="3299" w:type="dxa"/>
            <w:gridSpan w:val="2"/>
            <w:shd w:val="clear" w:color="auto" w:fill="auto"/>
          </w:tcPr>
          <w:p w14:paraId="1714EA2A" w14:textId="77777777" w:rsidR="00D80FDE" w:rsidRDefault="00D80FDE" w:rsidP="009D1FF0">
            <w:pPr>
              <w:pBdr>
                <w:bottom w:val="single" w:sz="12" w:space="1" w:color="auto"/>
              </w:pBdr>
              <w:tabs>
                <w:tab w:val="left" w:pos="0"/>
                <w:tab w:val="left" w:pos="5954"/>
                <w:tab w:val="left" w:pos="6237"/>
              </w:tabs>
              <w:jc w:val="center"/>
              <w:rPr>
                <w:b/>
              </w:rPr>
            </w:pPr>
          </w:p>
          <w:p w14:paraId="18681365" w14:textId="77777777" w:rsidR="00D80FDE" w:rsidRPr="00E91D9C" w:rsidRDefault="00D80FDE" w:rsidP="009D1FF0">
            <w:pPr>
              <w:tabs>
                <w:tab w:val="left" w:pos="185"/>
                <w:tab w:val="left" w:pos="254"/>
                <w:tab w:val="left" w:pos="327"/>
                <w:tab w:val="left" w:pos="3686"/>
                <w:tab w:val="left" w:pos="3828"/>
                <w:tab w:val="left" w:pos="6096"/>
                <w:tab w:val="left" w:pos="9781"/>
              </w:tabs>
              <w:ind w:left="-108" w:right="-142" w:firstLine="101"/>
              <w:jc w:val="center"/>
              <w:rPr>
                <w:rFonts w:ascii="Trebuchet MS" w:eastAsia="Trebuchet MS" w:hAnsi="Trebuchet MS" w:cs="Trebuchet MS"/>
                <w:i/>
                <w:color w:val="706F6F"/>
                <w:w w:val="90"/>
                <w:sz w:val="17"/>
                <w:vertAlign w:val="superscript"/>
                <w:lang w:eastAsia="en-US"/>
              </w:rPr>
            </w:pPr>
            <w:r w:rsidRPr="00E91D9C">
              <w:rPr>
                <w:rFonts w:ascii="Trebuchet MS" w:eastAsia="Trebuchet MS" w:hAnsi="Trebuchet MS" w:cs="Trebuchet MS"/>
                <w:i/>
                <w:color w:val="706F6F"/>
                <w:w w:val="90"/>
                <w:sz w:val="17"/>
                <w:vertAlign w:val="superscript"/>
                <w:lang w:eastAsia="en-US"/>
              </w:rPr>
              <w:t>(Должность)</w:t>
            </w:r>
          </w:p>
          <w:p w14:paraId="6BBCBDC4" w14:textId="77777777" w:rsidR="00D80FDE" w:rsidRPr="003D5A02" w:rsidRDefault="00D80FDE" w:rsidP="009D1FF0">
            <w:pPr>
              <w:tabs>
                <w:tab w:val="left" w:pos="142"/>
                <w:tab w:val="left" w:pos="3686"/>
                <w:tab w:val="left" w:pos="3828"/>
                <w:tab w:val="left" w:pos="5954"/>
                <w:tab w:val="left" w:pos="6096"/>
                <w:tab w:val="left" w:pos="9781"/>
              </w:tabs>
              <w:ind w:firstLine="142"/>
              <w:rPr>
                <w:sz w:val="18"/>
              </w:rPr>
            </w:pPr>
          </w:p>
        </w:tc>
        <w:tc>
          <w:tcPr>
            <w:tcW w:w="3203" w:type="dxa"/>
            <w:gridSpan w:val="4"/>
            <w:shd w:val="clear" w:color="auto" w:fill="auto"/>
          </w:tcPr>
          <w:p w14:paraId="42C8EB42" w14:textId="77777777" w:rsidR="00D80FDE" w:rsidRDefault="00D80FDE" w:rsidP="009D1FF0">
            <w:pPr>
              <w:pBdr>
                <w:bottom w:val="single" w:sz="12" w:space="1" w:color="auto"/>
              </w:pBdr>
              <w:tabs>
                <w:tab w:val="left" w:pos="0"/>
                <w:tab w:val="left" w:pos="5954"/>
                <w:tab w:val="left" w:pos="6237"/>
              </w:tabs>
              <w:jc w:val="center"/>
              <w:rPr>
                <w:b/>
              </w:rPr>
            </w:pPr>
          </w:p>
          <w:p w14:paraId="30F621E9" w14:textId="77777777" w:rsidR="00D80FDE" w:rsidRDefault="00D80FDE" w:rsidP="009D1FF0">
            <w:pPr>
              <w:tabs>
                <w:tab w:val="left" w:pos="185"/>
                <w:tab w:val="left" w:pos="254"/>
                <w:tab w:val="left" w:pos="327"/>
                <w:tab w:val="left" w:pos="3686"/>
                <w:tab w:val="left" w:pos="3828"/>
                <w:tab w:val="left" w:pos="6096"/>
                <w:tab w:val="left" w:pos="9781"/>
              </w:tabs>
              <w:ind w:left="-108" w:right="-142" w:firstLine="101"/>
              <w:jc w:val="center"/>
              <w:rPr>
                <w:rFonts w:ascii="Trebuchet MS" w:eastAsia="Trebuchet MS" w:hAnsi="Trebuchet MS" w:cs="Trebuchet MS"/>
                <w:i/>
                <w:color w:val="706F6F"/>
                <w:w w:val="90"/>
                <w:sz w:val="17"/>
                <w:lang w:eastAsia="en-US"/>
              </w:rPr>
            </w:pPr>
            <w:r w:rsidRPr="00E91D9C">
              <w:rPr>
                <w:rFonts w:ascii="Trebuchet MS" w:eastAsia="Trebuchet MS" w:hAnsi="Trebuchet MS" w:cs="Trebuchet MS"/>
                <w:i/>
                <w:color w:val="706F6F"/>
                <w:w w:val="90"/>
                <w:sz w:val="17"/>
                <w:vertAlign w:val="superscript"/>
                <w:lang w:eastAsia="en-US"/>
              </w:rPr>
              <w:t>(Подпись)</w:t>
            </w:r>
            <w:r w:rsidRPr="00D359BF">
              <w:rPr>
                <w:rFonts w:ascii="Trebuchet MS" w:eastAsia="Trebuchet MS" w:hAnsi="Trebuchet MS" w:cs="Trebuchet MS"/>
                <w:i/>
                <w:color w:val="706F6F"/>
                <w:w w:val="90"/>
                <w:sz w:val="17"/>
                <w:lang w:eastAsia="en-US"/>
              </w:rPr>
              <w:t xml:space="preserve"> </w:t>
            </w:r>
          </w:p>
          <w:p w14:paraId="6D7FC6CD" w14:textId="77777777" w:rsidR="00D80FDE" w:rsidRPr="009931C8" w:rsidRDefault="00D80FDE" w:rsidP="009D1FF0">
            <w:pPr>
              <w:tabs>
                <w:tab w:val="left" w:pos="3686"/>
                <w:tab w:val="left" w:pos="3828"/>
                <w:tab w:val="left" w:pos="5954"/>
                <w:tab w:val="left" w:pos="6096"/>
                <w:tab w:val="left" w:pos="9781"/>
              </w:tabs>
              <w:ind w:left="0" w:firstLine="0"/>
              <w:rPr>
                <w:b/>
              </w:rPr>
            </w:pPr>
            <w:r w:rsidRPr="00D359BF">
              <w:rPr>
                <w:rFonts w:ascii="Trebuchet MS" w:eastAsia="Trebuchet MS" w:hAnsi="Trebuchet MS" w:cs="Trebuchet MS"/>
                <w:i/>
                <w:color w:val="706F6F"/>
                <w:w w:val="90"/>
                <w:sz w:val="17"/>
                <w:lang w:eastAsia="en-US"/>
              </w:rPr>
              <w:t>М.П. (при наличии</w:t>
            </w:r>
            <w:r>
              <w:rPr>
                <w:rFonts w:ascii="Trebuchet MS" w:eastAsia="Trebuchet MS" w:hAnsi="Trebuchet MS" w:cs="Trebuchet MS"/>
                <w:i/>
                <w:color w:val="706F6F"/>
                <w:w w:val="90"/>
                <w:sz w:val="17"/>
                <w:lang w:eastAsia="en-US"/>
              </w:rPr>
              <w:t>)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59FA9A89" w14:textId="77777777" w:rsidR="00D80FDE" w:rsidRDefault="00D80FDE" w:rsidP="009D1FF0">
            <w:pPr>
              <w:pBdr>
                <w:bottom w:val="single" w:sz="12" w:space="1" w:color="auto"/>
              </w:pBdr>
              <w:tabs>
                <w:tab w:val="left" w:pos="0"/>
                <w:tab w:val="left" w:pos="5954"/>
                <w:tab w:val="left" w:pos="6237"/>
              </w:tabs>
              <w:jc w:val="center"/>
              <w:rPr>
                <w:b/>
              </w:rPr>
            </w:pPr>
          </w:p>
          <w:p w14:paraId="7E07618B" w14:textId="77777777" w:rsidR="00D80FDE" w:rsidRPr="009931C8" w:rsidRDefault="00D80FDE" w:rsidP="009D1FF0">
            <w:pPr>
              <w:tabs>
                <w:tab w:val="left" w:pos="0"/>
                <w:tab w:val="left" w:pos="5954"/>
                <w:tab w:val="left" w:pos="6237"/>
              </w:tabs>
              <w:jc w:val="center"/>
              <w:rPr>
                <w:b/>
              </w:rPr>
            </w:pPr>
            <w:r w:rsidRPr="00DC5F38">
              <w:rPr>
                <w:rFonts w:ascii="Trebuchet MS" w:eastAsia="Trebuchet MS" w:hAnsi="Trebuchet MS" w:cs="Trebuchet MS"/>
                <w:i/>
                <w:color w:val="706F6F"/>
                <w:w w:val="90"/>
                <w:sz w:val="17"/>
                <w:vertAlign w:val="superscript"/>
                <w:lang w:eastAsia="en-US"/>
              </w:rPr>
              <w:t>(ФИО)</w:t>
            </w:r>
          </w:p>
        </w:tc>
      </w:tr>
      <w:tr w:rsidR="00D80FDE" w:rsidRPr="007828EF" w14:paraId="24AA0370" w14:textId="77777777" w:rsidTr="009D1F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5"/>
        </w:trPr>
        <w:tc>
          <w:tcPr>
            <w:tcW w:w="97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DC4E06" w14:textId="77777777" w:rsidR="00D80FDE" w:rsidRPr="007828EF" w:rsidRDefault="00D80FDE" w:rsidP="009D1FF0">
            <w:pPr>
              <w:spacing w:before="40" w:after="40" w:line="240" w:lineRule="auto"/>
              <w:ind w:left="0" w:right="96" w:firstLine="0"/>
              <w:jc w:val="center"/>
              <w:rPr>
                <w:rFonts w:eastAsia="Calibri"/>
                <w:b/>
              </w:rPr>
            </w:pPr>
            <w:r w:rsidRPr="00193C6A">
              <w:rPr>
                <w:rFonts w:ascii="Microsoft Sans Serif" w:eastAsia="Calibri" w:hAnsi="Microsoft Sans Serif" w:cs="Microsoft Sans Serif"/>
                <w:b/>
                <w:color w:val="auto"/>
                <w:sz w:val="18"/>
                <w:szCs w:val="18"/>
              </w:rPr>
              <w:t>ОТМЕТКИ БАНКА</w:t>
            </w:r>
          </w:p>
        </w:tc>
      </w:tr>
      <w:tr w:rsidR="00D80FDE" w:rsidRPr="0008032A" w14:paraId="4D5BA845" w14:textId="77777777" w:rsidTr="009D1F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52AF90" w14:textId="77777777" w:rsidR="00D80FDE" w:rsidRPr="00193C6A" w:rsidRDefault="00D80FDE" w:rsidP="009D1FF0">
            <w:pPr>
              <w:spacing w:after="0" w:line="240" w:lineRule="auto"/>
              <w:ind w:left="11" w:right="57" w:hanging="11"/>
              <w:jc w:val="right"/>
              <w:rPr>
                <w:rFonts w:ascii="Microsoft Sans Serif" w:eastAsia="Calibri" w:hAnsi="Microsoft Sans Serif" w:cs="Microsoft Sans Serif"/>
                <w:color w:val="auto"/>
                <w:sz w:val="18"/>
                <w:szCs w:val="18"/>
              </w:rPr>
            </w:pPr>
            <w:r w:rsidRPr="00193C6A">
              <w:rPr>
                <w:rFonts w:ascii="Microsoft Sans Serif" w:eastAsia="Calibri" w:hAnsi="Microsoft Sans Serif" w:cs="Microsoft Sans Serif"/>
                <w:color w:val="auto"/>
                <w:sz w:val="18"/>
                <w:szCs w:val="18"/>
              </w:rPr>
              <w:t>Заявление принято.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5F2EA" w14:textId="77777777" w:rsidR="00D80FDE" w:rsidRPr="00193C6A" w:rsidRDefault="00D80FDE" w:rsidP="009D1FF0">
            <w:pPr>
              <w:spacing w:after="0" w:line="240" w:lineRule="auto"/>
              <w:ind w:left="11" w:right="57" w:hanging="11"/>
              <w:jc w:val="right"/>
              <w:rPr>
                <w:rFonts w:ascii="Microsoft Sans Serif" w:eastAsia="Calibri" w:hAnsi="Microsoft Sans Serif" w:cs="Microsoft Sans Serif"/>
                <w:color w:val="auto"/>
                <w:sz w:val="18"/>
                <w:szCs w:val="18"/>
              </w:rPr>
            </w:pPr>
            <w:r w:rsidRPr="00193C6A">
              <w:rPr>
                <w:rFonts w:ascii="Microsoft Sans Serif" w:eastAsia="Calibri" w:hAnsi="Microsoft Sans Serif" w:cs="Microsoft Sans Serif"/>
                <w:color w:val="auto"/>
                <w:sz w:val="18"/>
                <w:szCs w:val="18"/>
              </w:rPr>
              <w:t>Дата принятия заявления: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4DF6A" w14:textId="77777777" w:rsidR="00D80FDE" w:rsidRPr="003B2A12" w:rsidRDefault="00D80FDE" w:rsidP="009D1FF0">
            <w:pPr>
              <w:spacing w:after="0" w:line="240" w:lineRule="auto"/>
              <w:jc w:val="left"/>
              <w:rPr>
                <w:rFonts w:ascii="Microsoft Sans Serif" w:eastAsia="Calibri" w:hAnsi="Microsoft Sans Serif" w:cs="Microsoft Sans Serif"/>
                <w:color w:val="auto"/>
                <w:sz w:val="18"/>
                <w:szCs w:val="18"/>
              </w:rPr>
            </w:pPr>
            <w:r w:rsidRPr="00193C6A">
              <w:rPr>
                <w:rFonts w:ascii="Microsoft Sans Serif" w:eastAsia="Calibri" w:hAnsi="Microsoft Sans Serif" w:cs="Microsoft Sans Serif"/>
                <w:color w:val="auto"/>
                <w:sz w:val="18"/>
                <w:szCs w:val="18"/>
              </w:rPr>
              <w:t>«____» _________20__ г.</w:t>
            </w:r>
          </w:p>
        </w:tc>
      </w:tr>
      <w:tr w:rsidR="00D80FDE" w:rsidRPr="007828EF" w14:paraId="0589B83D" w14:textId="77777777" w:rsidTr="009D1F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"/>
        </w:trPr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5332D6" w14:textId="77777777" w:rsidR="00D80FDE" w:rsidRDefault="00D80FDE" w:rsidP="009D1FF0">
            <w:pPr>
              <w:jc w:val="center"/>
              <w:rPr>
                <w:i/>
                <w:vertAlign w:val="superscript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D2186E" w14:textId="77777777" w:rsidR="00D80FDE" w:rsidRDefault="00D80FDE" w:rsidP="009D1FF0">
            <w:pPr>
              <w:jc w:val="center"/>
              <w:rPr>
                <w:i/>
                <w:vertAlign w:val="superscript"/>
              </w:rPr>
            </w:pPr>
          </w:p>
        </w:tc>
        <w:tc>
          <w:tcPr>
            <w:tcW w:w="18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0001E2" w14:textId="77777777" w:rsidR="00D80FDE" w:rsidRPr="007828EF" w:rsidRDefault="00D80FDE" w:rsidP="009D1FF0">
            <w:pPr>
              <w:jc w:val="center"/>
              <w:rPr>
                <w:rFonts w:eastAsia="Calibri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537B6" w14:textId="77777777" w:rsidR="00D80FDE" w:rsidRPr="008178C6" w:rsidRDefault="00D80FDE" w:rsidP="009D1FF0">
            <w:pPr>
              <w:jc w:val="center"/>
              <w:rPr>
                <w:rFonts w:eastAsia="Calibri"/>
                <w:sz w:val="16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46F74A" w14:textId="77777777" w:rsidR="00D80FDE" w:rsidRPr="007828EF" w:rsidRDefault="00D80FDE" w:rsidP="009D1FF0">
            <w:pPr>
              <w:ind w:right="34"/>
              <w:jc w:val="center"/>
              <w:rPr>
                <w:rFonts w:eastAsia="Calibri"/>
              </w:rPr>
            </w:pPr>
          </w:p>
        </w:tc>
      </w:tr>
      <w:tr w:rsidR="00D80FDE" w:rsidRPr="009260A0" w14:paraId="6DB7E0FF" w14:textId="77777777" w:rsidTr="009D1F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F6DB449" w14:textId="77777777" w:rsidR="00D80FDE" w:rsidRPr="009260A0" w:rsidRDefault="00D80FDE" w:rsidP="009D1FF0">
            <w:pPr>
              <w:jc w:val="center"/>
              <w:rPr>
                <w:rFonts w:eastAsia="Calibri"/>
                <w:i/>
                <w:vertAlign w:val="superscript"/>
              </w:rPr>
            </w:pPr>
            <w:r w:rsidRPr="00E91D9C">
              <w:rPr>
                <w:rFonts w:ascii="Trebuchet MS" w:eastAsia="Trebuchet MS" w:hAnsi="Trebuchet MS" w:cs="Trebuchet MS"/>
                <w:i/>
                <w:color w:val="706F6F"/>
                <w:w w:val="90"/>
                <w:sz w:val="17"/>
                <w:vertAlign w:val="superscript"/>
                <w:lang w:eastAsia="en-US"/>
              </w:rPr>
              <w:t>(Должность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AA09DD" w14:textId="77777777" w:rsidR="00D80FDE" w:rsidRPr="009260A0" w:rsidRDefault="00D80FDE" w:rsidP="009D1FF0">
            <w:pPr>
              <w:jc w:val="center"/>
              <w:rPr>
                <w:rFonts w:eastAsia="Calibri"/>
                <w:i/>
                <w:vertAlign w:val="superscript"/>
              </w:rPr>
            </w:pPr>
          </w:p>
        </w:tc>
        <w:tc>
          <w:tcPr>
            <w:tcW w:w="18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C497013" w14:textId="77777777" w:rsidR="00D80FDE" w:rsidRPr="009260A0" w:rsidRDefault="00D80FDE" w:rsidP="009D1FF0">
            <w:pPr>
              <w:jc w:val="center"/>
              <w:rPr>
                <w:rFonts w:eastAsia="Calibri"/>
              </w:rPr>
            </w:pPr>
            <w:r w:rsidRPr="00E91D9C">
              <w:rPr>
                <w:rFonts w:ascii="Trebuchet MS" w:eastAsia="Trebuchet MS" w:hAnsi="Trebuchet MS" w:cs="Trebuchet MS"/>
                <w:i/>
                <w:color w:val="706F6F"/>
                <w:w w:val="90"/>
                <w:sz w:val="17"/>
                <w:vertAlign w:val="superscript"/>
                <w:lang w:eastAsia="en-US"/>
              </w:rPr>
              <w:t>(Подпись)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5D6E6F" w14:textId="77777777" w:rsidR="00D80FDE" w:rsidRPr="009260A0" w:rsidRDefault="00D80FDE" w:rsidP="009D1FF0">
            <w:pPr>
              <w:jc w:val="center"/>
              <w:rPr>
                <w:rFonts w:eastAsia="Calibri"/>
              </w:rPr>
            </w:pPr>
          </w:p>
        </w:tc>
        <w:tc>
          <w:tcPr>
            <w:tcW w:w="280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3625086" w14:textId="77777777" w:rsidR="00D80FDE" w:rsidRPr="009260A0" w:rsidRDefault="00D80FDE" w:rsidP="009D1FF0">
            <w:pPr>
              <w:jc w:val="center"/>
              <w:rPr>
                <w:rFonts w:eastAsia="Calibri"/>
              </w:rPr>
            </w:pPr>
            <w:r w:rsidRPr="00DC5F38">
              <w:rPr>
                <w:rFonts w:ascii="Trebuchet MS" w:eastAsia="Trebuchet MS" w:hAnsi="Trebuchet MS" w:cs="Trebuchet MS"/>
                <w:i/>
                <w:color w:val="706F6F"/>
                <w:w w:val="90"/>
                <w:sz w:val="17"/>
                <w:vertAlign w:val="superscript"/>
                <w:lang w:eastAsia="en-US"/>
              </w:rPr>
              <w:t>(ФИО)</w:t>
            </w:r>
          </w:p>
        </w:tc>
      </w:tr>
    </w:tbl>
    <w:p w14:paraId="4A06D442" w14:textId="69A71C86" w:rsidR="007E1C7A" w:rsidRPr="00A56037" w:rsidRDefault="007E1C7A">
      <w:pPr>
        <w:spacing w:after="0" w:line="259" w:lineRule="auto"/>
        <w:ind w:left="0" w:right="0" w:firstLine="0"/>
        <w:jc w:val="left"/>
        <w:rPr>
          <w:color w:val="auto"/>
        </w:rPr>
      </w:pPr>
    </w:p>
    <w:p w14:paraId="04D28D4D" w14:textId="77777777" w:rsidR="00195E88" w:rsidRPr="00A56037" w:rsidRDefault="00195E88" w:rsidP="00122295">
      <w:pPr>
        <w:spacing w:after="0" w:line="259" w:lineRule="auto"/>
        <w:ind w:left="6498" w:right="47"/>
        <w:jc w:val="right"/>
        <w:rPr>
          <w:color w:val="auto"/>
        </w:rPr>
      </w:pPr>
    </w:p>
    <w:sectPr w:rsidR="00195E88" w:rsidRPr="00A56037" w:rsidSect="000A363B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709" w:right="790" w:bottom="993" w:left="1133" w:header="568" w:footer="311" w:gutter="0"/>
      <w:cols w:space="720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20F9BBA" w16cid:durableId="2566F946"/>
  <w16cid:commentId w16cid:paraId="35B02A2F" w16cid:durableId="2566F947"/>
  <w16cid:commentId w16cid:paraId="09080BD2" w16cid:durableId="2566F948"/>
  <w16cid:commentId w16cid:paraId="392E85F8" w16cid:durableId="2566F949"/>
  <w16cid:commentId w16cid:paraId="6A215FAF" w16cid:durableId="2566F94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AD63FF" w14:textId="77777777" w:rsidR="004D3E08" w:rsidRDefault="004D3E08">
      <w:pPr>
        <w:spacing w:after="0" w:line="240" w:lineRule="auto"/>
      </w:pPr>
      <w:r>
        <w:separator/>
      </w:r>
    </w:p>
  </w:endnote>
  <w:endnote w:type="continuationSeparator" w:id="0">
    <w:p w14:paraId="270EB06E" w14:textId="77777777" w:rsidR="004D3E08" w:rsidRDefault="004D3E08">
      <w:pPr>
        <w:spacing w:after="0" w:line="240" w:lineRule="auto"/>
      </w:pPr>
      <w:r>
        <w:continuationSeparator/>
      </w:r>
    </w:p>
  </w:endnote>
  <w:endnote w:type="continuationNotice" w:id="1">
    <w:p w14:paraId="2162813A" w14:textId="77777777" w:rsidR="004D3E08" w:rsidRDefault="004D3E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D3421A" w14:textId="77777777" w:rsidR="009D1FF0" w:rsidRDefault="009D1FF0">
    <w:pPr>
      <w:spacing w:after="0" w:line="259" w:lineRule="auto"/>
      <w:ind w:left="0" w:right="6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2</w:t>
    </w:r>
    <w:r>
      <w:rPr>
        <w:sz w:val="18"/>
      </w:rPr>
      <w:fldChar w:fldCharType="end"/>
    </w:r>
    <w:r>
      <w:rPr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D1D79" w14:textId="2AD63415" w:rsidR="009D1FF0" w:rsidRDefault="009D1FF0" w:rsidP="00BC71D3">
    <w:pPr>
      <w:spacing w:after="0" w:line="259" w:lineRule="auto"/>
      <w:ind w:left="0" w:right="6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23656" w:rsidRPr="00923656">
      <w:rPr>
        <w:noProof/>
        <w:sz w:val="18"/>
      </w:rPr>
      <w:t>2</w:t>
    </w:r>
    <w:r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E72602" w14:textId="77777777" w:rsidR="009D1FF0" w:rsidRDefault="009D1FF0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1D37ED" w14:textId="77777777" w:rsidR="004D3E08" w:rsidRDefault="004D3E08">
      <w:pPr>
        <w:spacing w:after="0" w:line="259" w:lineRule="auto"/>
        <w:ind w:left="0" w:right="0" w:firstLine="0"/>
        <w:jc w:val="left"/>
      </w:pPr>
      <w:r>
        <w:separator/>
      </w:r>
    </w:p>
  </w:footnote>
  <w:footnote w:type="continuationSeparator" w:id="0">
    <w:p w14:paraId="2E5C5A19" w14:textId="77777777" w:rsidR="004D3E08" w:rsidRDefault="004D3E08">
      <w:pPr>
        <w:spacing w:after="0" w:line="259" w:lineRule="auto"/>
        <w:ind w:left="0" w:right="0" w:firstLine="0"/>
        <w:jc w:val="left"/>
      </w:pPr>
      <w:r>
        <w:continuationSeparator/>
      </w:r>
    </w:p>
  </w:footnote>
  <w:footnote w:type="continuationNotice" w:id="1">
    <w:p w14:paraId="200FC4AE" w14:textId="77777777" w:rsidR="004D3E08" w:rsidRDefault="004D3E0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263102" w14:textId="5A8090E1" w:rsidR="009D1FF0" w:rsidRPr="00850011" w:rsidRDefault="009D1FF0" w:rsidP="00DC2F32">
    <w:pPr>
      <w:pStyle w:val="a8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15E33"/>
    <w:multiLevelType w:val="hybridMultilevel"/>
    <w:tmpl w:val="2DA0C3F0"/>
    <w:lvl w:ilvl="0" w:tplc="78A835D8">
      <w:start w:val="1"/>
      <w:numFmt w:val="decimal"/>
      <w:lvlText w:val="%1."/>
      <w:lvlJc w:val="left"/>
      <w:pPr>
        <w:ind w:left="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FCAC4D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C303F7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2382D9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D30B0C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DF271C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F30861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1B4ACF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2B628C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4C36CD"/>
    <w:multiLevelType w:val="hybridMultilevel"/>
    <w:tmpl w:val="34CAB064"/>
    <w:lvl w:ilvl="0" w:tplc="0419000D">
      <w:start w:val="1"/>
      <w:numFmt w:val="bullet"/>
      <w:lvlText w:val=""/>
      <w:lvlJc w:val="left"/>
      <w:pPr>
        <w:ind w:left="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" w15:restartNumberingAfterBreak="0">
    <w:nsid w:val="06DE1757"/>
    <w:multiLevelType w:val="hybridMultilevel"/>
    <w:tmpl w:val="049AF35A"/>
    <w:lvl w:ilvl="0" w:tplc="598E3204">
      <w:start w:val="1"/>
      <w:numFmt w:val="bullet"/>
      <w:lvlText w:val=""/>
      <w:lvlJc w:val="left"/>
      <w:pPr>
        <w:ind w:left="1037" w:hanging="360"/>
      </w:pPr>
      <w:rPr>
        <w:rFonts w:ascii="Wingdings" w:hAnsi="Wingdings" w:hint="default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" w15:restartNumberingAfterBreak="0">
    <w:nsid w:val="13F607DC"/>
    <w:multiLevelType w:val="hybridMultilevel"/>
    <w:tmpl w:val="8BFA9BC4"/>
    <w:lvl w:ilvl="0" w:tplc="04190005">
      <w:start w:val="1"/>
      <w:numFmt w:val="bullet"/>
      <w:lvlText w:val=""/>
      <w:lvlJc w:val="left"/>
      <w:pPr>
        <w:ind w:left="119"/>
      </w:pPr>
      <w:rPr>
        <w:rFonts w:ascii="Wingdings" w:hAnsi="Wingdings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A8427A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72A4E4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A6FAD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4963EB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F08C65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E1452E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544502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B3C3ED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52A2003"/>
    <w:multiLevelType w:val="multilevel"/>
    <w:tmpl w:val="D1BCBD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CC74F37"/>
    <w:multiLevelType w:val="hybridMultilevel"/>
    <w:tmpl w:val="1D52264C"/>
    <w:lvl w:ilvl="0" w:tplc="3014B924">
      <w:start w:val="1"/>
      <w:numFmt w:val="decimal"/>
      <w:lvlText w:val="%1."/>
      <w:lvlJc w:val="left"/>
      <w:pPr>
        <w:ind w:left="750" w:hanging="39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25285D"/>
    <w:multiLevelType w:val="hybridMultilevel"/>
    <w:tmpl w:val="517A216A"/>
    <w:lvl w:ilvl="0" w:tplc="4E929B62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860490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104BA7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FDA2A4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00021C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738D60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D2E7E0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96ED40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4F673C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42451AC"/>
    <w:multiLevelType w:val="hybridMultilevel"/>
    <w:tmpl w:val="FBE07ED6"/>
    <w:lvl w:ilvl="0" w:tplc="0419000F">
      <w:start w:val="1"/>
      <w:numFmt w:val="decimal"/>
      <w:lvlText w:val="%1."/>
      <w:lvlJc w:val="left"/>
      <w:pPr>
        <w:ind w:left="703" w:hanging="360"/>
      </w:p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</w:lvl>
    <w:lvl w:ilvl="3" w:tplc="0419000F" w:tentative="1">
      <w:start w:val="1"/>
      <w:numFmt w:val="decimal"/>
      <w:lvlText w:val="%4."/>
      <w:lvlJc w:val="left"/>
      <w:pPr>
        <w:ind w:left="2863" w:hanging="360"/>
      </w:p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</w:lvl>
    <w:lvl w:ilvl="6" w:tplc="0419000F" w:tentative="1">
      <w:start w:val="1"/>
      <w:numFmt w:val="decimal"/>
      <w:lvlText w:val="%7."/>
      <w:lvlJc w:val="left"/>
      <w:pPr>
        <w:ind w:left="5023" w:hanging="360"/>
      </w:p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8" w15:restartNumberingAfterBreak="0">
    <w:nsid w:val="44BE5FC2"/>
    <w:multiLevelType w:val="multilevel"/>
    <w:tmpl w:val="92B0146C"/>
    <w:lvl w:ilvl="0">
      <w:start w:val="1"/>
      <w:numFmt w:val="decimal"/>
      <w:lvlText w:val="%1."/>
      <w:lvlJc w:val="left"/>
      <w:pPr>
        <w:ind w:left="218" w:hanging="360"/>
      </w:pPr>
      <w:rPr>
        <w:rFonts w:ascii="Times New Roman" w:eastAsia="Calibri" w:hAnsi="Times New Roman" w:cs="Times New Roman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4"/>
        <w:szCs w:val="22"/>
      </w:rPr>
    </w:lvl>
    <w:lvl w:ilvl="3">
      <w:start w:val="1"/>
      <w:numFmt w:val="decimal"/>
      <w:isLgl/>
      <w:lvlText w:val="%1.%2.%3.%4."/>
      <w:lvlJc w:val="left"/>
      <w:pPr>
        <w:ind w:left="578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58" w:hanging="1800"/>
      </w:pPr>
      <w:rPr>
        <w:rFonts w:hint="default"/>
      </w:rPr>
    </w:lvl>
  </w:abstractNum>
  <w:abstractNum w:abstractNumId="9" w15:restartNumberingAfterBreak="0">
    <w:nsid w:val="49F73FF6"/>
    <w:multiLevelType w:val="multilevel"/>
    <w:tmpl w:val="1696B87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6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1440"/>
      </w:pPr>
      <w:rPr>
        <w:rFonts w:hint="default"/>
      </w:rPr>
    </w:lvl>
  </w:abstractNum>
  <w:abstractNum w:abstractNumId="10" w15:restartNumberingAfterBreak="0">
    <w:nsid w:val="4E846229"/>
    <w:multiLevelType w:val="multilevel"/>
    <w:tmpl w:val="EFB6D9B8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FBE76C9"/>
    <w:multiLevelType w:val="multilevel"/>
    <w:tmpl w:val="84DE97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88" w:hanging="1440"/>
      </w:pPr>
      <w:rPr>
        <w:rFonts w:hint="default"/>
      </w:rPr>
    </w:lvl>
  </w:abstractNum>
  <w:abstractNum w:abstractNumId="12" w15:restartNumberingAfterBreak="0">
    <w:nsid w:val="503669AA"/>
    <w:multiLevelType w:val="hybridMultilevel"/>
    <w:tmpl w:val="00B4545A"/>
    <w:lvl w:ilvl="0" w:tplc="54046D3A">
      <w:start w:val="1"/>
      <w:numFmt w:val="bullet"/>
      <w:lvlText w:val=""/>
      <w:lvlJc w:val="left"/>
      <w:pPr>
        <w:ind w:left="758" w:hanging="360"/>
      </w:pPr>
      <w:rPr>
        <w:rFonts w:ascii="Wingdings" w:hAnsi="Wingdings" w:hint="default"/>
        <w:sz w:val="18"/>
        <w:szCs w:val="1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3" w15:restartNumberingAfterBreak="0">
    <w:nsid w:val="5356435F"/>
    <w:multiLevelType w:val="multilevel"/>
    <w:tmpl w:val="22FC98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73" w:hanging="5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5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4" w:hanging="1440"/>
      </w:pPr>
      <w:rPr>
        <w:rFonts w:hint="default"/>
      </w:rPr>
    </w:lvl>
  </w:abstractNum>
  <w:abstractNum w:abstractNumId="14" w15:restartNumberingAfterBreak="0">
    <w:nsid w:val="591E2813"/>
    <w:multiLevelType w:val="multilevel"/>
    <w:tmpl w:val="86C6FA24"/>
    <w:lvl w:ilvl="0">
      <w:start w:val="1"/>
      <w:numFmt w:val="decimal"/>
      <w:lvlText w:val="%1."/>
      <w:lvlJc w:val="left"/>
      <w:pPr>
        <w:ind w:left="343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03" w:hanging="360"/>
      </w:pPr>
      <w:rPr>
        <w:rFonts w:eastAsia="Arial"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23" w:hanging="720"/>
      </w:pPr>
      <w:rPr>
        <w:rFonts w:eastAsia="Arial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3" w:hanging="720"/>
      </w:pPr>
      <w:rPr>
        <w:rFonts w:eastAsia="Arial" w:hint="default"/>
        <w:b/>
      </w:rPr>
    </w:lvl>
    <w:lvl w:ilvl="4">
      <w:start w:val="1"/>
      <w:numFmt w:val="decimal"/>
      <w:isLgl/>
      <w:lvlText w:val="%1.%2.%3.%4.%5."/>
      <w:lvlJc w:val="left"/>
      <w:pPr>
        <w:ind w:left="2503" w:hanging="1080"/>
      </w:pPr>
      <w:rPr>
        <w:rFonts w:eastAsia="Arial" w:hint="default"/>
        <w:b/>
      </w:rPr>
    </w:lvl>
    <w:lvl w:ilvl="5">
      <w:start w:val="1"/>
      <w:numFmt w:val="decimal"/>
      <w:isLgl/>
      <w:lvlText w:val="%1.%2.%3.%4.%5.%6."/>
      <w:lvlJc w:val="left"/>
      <w:pPr>
        <w:ind w:left="2863" w:hanging="1080"/>
      </w:pPr>
      <w:rPr>
        <w:rFonts w:eastAsia="Arial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583" w:hanging="1440"/>
      </w:pPr>
      <w:rPr>
        <w:rFonts w:eastAsia="Arial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943" w:hanging="1440"/>
      </w:pPr>
      <w:rPr>
        <w:rFonts w:eastAsia="Arial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63" w:hanging="1800"/>
      </w:pPr>
      <w:rPr>
        <w:rFonts w:eastAsia="Arial" w:hint="default"/>
        <w:b/>
      </w:rPr>
    </w:lvl>
  </w:abstractNum>
  <w:abstractNum w:abstractNumId="15" w15:restartNumberingAfterBreak="0">
    <w:nsid w:val="7D533C35"/>
    <w:multiLevelType w:val="hybridMultilevel"/>
    <w:tmpl w:val="E27C5F72"/>
    <w:lvl w:ilvl="0" w:tplc="FD1E3450">
      <w:start w:val="1"/>
      <w:numFmt w:val="bullet"/>
      <w:lvlText w:val="-"/>
      <w:lvlJc w:val="left"/>
      <w:pPr>
        <w:ind w:left="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A8427A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72A4E4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A6FAD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4963EB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F08C65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E1452E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544502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B3C3ED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15"/>
  </w:num>
  <w:num w:numId="3">
    <w:abstractNumId w:val="10"/>
  </w:num>
  <w:num w:numId="4">
    <w:abstractNumId w:val="0"/>
  </w:num>
  <w:num w:numId="5">
    <w:abstractNumId w:val="13"/>
  </w:num>
  <w:num w:numId="6">
    <w:abstractNumId w:val="3"/>
  </w:num>
  <w:num w:numId="7">
    <w:abstractNumId w:val="9"/>
  </w:num>
  <w:num w:numId="8">
    <w:abstractNumId w:val="11"/>
  </w:num>
  <w:num w:numId="9">
    <w:abstractNumId w:val="7"/>
  </w:num>
  <w:num w:numId="10">
    <w:abstractNumId w:val="14"/>
  </w:num>
  <w:num w:numId="11">
    <w:abstractNumId w:val="1"/>
  </w:num>
  <w:num w:numId="12">
    <w:abstractNumId w:val="12"/>
  </w:num>
  <w:num w:numId="13">
    <w:abstractNumId w:val="8"/>
  </w:num>
  <w:num w:numId="14">
    <w:abstractNumId w:val="2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284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C7A"/>
    <w:rsid w:val="000028FE"/>
    <w:rsid w:val="00004E64"/>
    <w:rsid w:val="0000507D"/>
    <w:rsid w:val="000271B5"/>
    <w:rsid w:val="00033E35"/>
    <w:rsid w:val="00036F7A"/>
    <w:rsid w:val="00047581"/>
    <w:rsid w:val="00064C5A"/>
    <w:rsid w:val="00065DA2"/>
    <w:rsid w:val="00067778"/>
    <w:rsid w:val="000854F9"/>
    <w:rsid w:val="000A04E3"/>
    <w:rsid w:val="000A363B"/>
    <w:rsid w:val="000B7E40"/>
    <w:rsid w:val="000E246C"/>
    <w:rsid w:val="000E5B32"/>
    <w:rsid w:val="00102E6B"/>
    <w:rsid w:val="00122295"/>
    <w:rsid w:val="00132E69"/>
    <w:rsid w:val="001463A1"/>
    <w:rsid w:val="00150964"/>
    <w:rsid w:val="0015190F"/>
    <w:rsid w:val="00162A41"/>
    <w:rsid w:val="00165BBA"/>
    <w:rsid w:val="001706E3"/>
    <w:rsid w:val="00182859"/>
    <w:rsid w:val="0019006A"/>
    <w:rsid w:val="00195E88"/>
    <w:rsid w:val="001A62C4"/>
    <w:rsid w:val="001D362E"/>
    <w:rsid w:val="001F40F0"/>
    <w:rsid w:val="0022608D"/>
    <w:rsid w:val="002363A9"/>
    <w:rsid w:val="002443A2"/>
    <w:rsid w:val="00254865"/>
    <w:rsid w:val="00261FF2"/>
    <w:rsid w:val="00282227"/>
    <w:rsid w:val="00284942"/>
    <w:rsid w:val="00291D32"/>
    <w:rsid w:val="00295549"/>
    <w:rsid w:val="0029575E"/>
    <w:rsid w:val="002A4FC3"/>
    <w:rsid w:val="002B0AC0"/>
    <w:rsid w:val="002B1645"/>
    <w:rsid w:val="002B6E25"/>
    <w:rsid w:val="002B779A"/>
    <w:rsid w:val="002C3D0B"/>
    <w:rsid w:val="002D2A68"/>
    <w:rsid w:val="002E755A"/>
    <w:rsid w:val="002F59E5"/>
    <w:rsid w:val="00302DB3"/>
    <w:rsid w:val="00322FF9"/>
    <w:rsid w:val="00331B81"/>
    <w:rsid w:val="00364DB5"/>
    <w:rsid w:val="0037051F"/>
    <w:rsid w:val="0037375C"/>
    <w:rsid w:val="003C153E"/>
    <w:rsid w:val="00406E4D"/>
    <w:rsid w:val="0041056B"/>
    <w:rsid w:val="004334CB"/>
    <w:rsid w:val="0043402E"/>
    <w:rsid w:val="00454024"/>
    <w:rsid w:val="00480791"/>
    <w:rsid w:val="004829D8"/>
    <w:rsid w:val="00486CCF"/>
    <w:rsid w:val="004A20BC"/>
    <w:rsid w:val="004A7376"/>
    <w:rsid w:val="004A7EF9"/>
    <w:rsid w:val="004B0EDC"/>
    <w:rsid w:val="004B6611"/>
    <w:rsid w:val="004C5EC3"/>
    <w:rsid w:val="004D3E08"/>
    <w:rsid w:val="004E48EB"/>
    <w:rsid w:val="004E584A"/>
    <w:rsid w:val="00517545"/>
    <w:rsid w:val="005336C1"/>
    <w:rsid w:val="005535A8"/>
    <w:rsid w:val="00557DC1"/>
    <w:rsid w:val="00561F01"/>
    <w:rsid w:val="00566553"/>
    <w:rsid w:val="0057706B"/>
    <w:rsid w:val="0059063E"/>
    <w:rsid w:val="005A3F42"/>
    <w:rsid w:val="005B2D86"/>
    <w:rsid w:val="005B5DE4"/>
    <w:rsid w:val="005C0D4E"/>
    <w:rsid w:val="005C5E55"/>
    <w:rsid w:val="005F1459"/>
    <w:rsid w:val="00615436"/>
    <w:rsid w:val="00630780"/>
    <w:rsid w:val="00634A9E"/>
    <w:rsid w:val="00642AC5"/>
    <w:rsid w:val="00651995"/>
    <w:rsid w:val="006554E9"/>
    <w:rsid w:val="006567E6"/>
    <w:rsid w:val="00656D16"/>
    <w:rsid w:val="00661893"/>
    <w:rsid w:val="00666F91"/>
    <w:rsid w:val="00670718"/>
    <w:rsid w:val="0067642B"/>
    <w:rsid w:val="00680DE7"/>
    <w:rsid w:val="00686A97"/>
    <w:rsid w:val="00692B27"/>
    <w:rsid w:val="006B5CB3"/>
    <w:rsid w:val="006C277B"/>
    <w:rsid w:val="006D1316"/>
    <w:rsid w:val="006D784D"/>
    <w:rsid w:val="007007BC"/>
    <w:rsid w:val="007059E5"/>
    <w:rsid w:val="0071558D"/>
    <w:rsid w:val="00727C89"/>
    <w:rsid w:val="00740169"/>
    <w:rsid w:val="0074183C"/>
    <w:rsid w:val="00751195"/>
    <w:rsid w:val="00755B0B"/>
    <w:rsid w:val="007B3812"/>
    <w:rsid w:val="007C4396"/>
    <w:rsid w:val="007D553A"/>
    <w:rsid w:val="007E1C7A"/>
    <w:rsid w:val="007F0E3A"/>
    <w:rsid w:val="007F3A84"/>
    <w:rsid w:val="007F502D"/>
    <w:rsid w:val="0081202B"/>
    <w:rsid w:val="00815CF7"/>
    <w:rsid w:val="00822436"/>
    <w:rsid w:val="00850011"/>
    <w:rsid w:val="0085424F"/>
    <w:rsid w:val="00855BFA"/>
    <w:rsid w:val="00861B01"/>
    <w:rsid w:val="008802B7"/>
    <w:rsid w:val="00884FB9"/>
    <w:rsid w:val="008903FD"/>
    <w:rsid w:val="00895773"/>
    <w:rsid w:val="008B4961"/>
    <w:rsid w:val="008C1ED7"/>
    <w:rsid w:val="008C2CEE"/>
    <w:rsid w:val="008C38B0"/>
    <w:rsid w:val="008F6542"/>
    <w:rsid w:val="00901114"/>
    <w:rsid w:val="00913E2B"/>
    <w:rsid w:val="00913EF5"/>
    <w:rsid w:val="00923656"/>
    <w:rsid w:val="00931AFE"/>
    <w:rsid w:val="00934AAA"/>
    <w:rsid w:val="009403F5"/>
    <w:rsid w:val="0095271A"/>
    <w:rsid w:val="009537AA"/>
    <w:rsid w:val="00961AC0"/>
    <w:rsid w:val="00963D6B"/>
    <w:rsid w:val="009945A6"/>
    <w:rsid w:val="009B0B4B"/>
    <w:rsid w:val="009B5983"/>
    <w:rsid w:val="009C2CEB"/>
    <w:rsid w:val="009D1665"/>
    <w:rsid w:val="009D1FF0"/>
    <w:rsid w:val="009D331D"/>
    <w:rsid w:val="009E495F"/>
    <w:rsid w:val="009E5FBB"/>
    <w:rsid w:val="009F132E"/>
    <w:rsid w:val="00A00335"/>
    <w:rsid w:val="00A10EFF"/>
    <w:rsid w:val="00A219C6"/>
    <w:rsid w:val="00A2766D"/>
    <w:rsid w:val="00A276AD"/>
    <w:rsid w:val="00A3412B"/>
    <w:rsid w:val="00A51B71"/>
    <w:rsid w:val="00A56037"/>
    <w:rsid w:val="00A60020"/>
    <w:rsid w:val="00A64902"/>
    <w:rsid w:val="00A81385"/>
    <w:rsid w:val="00A958E0"/>
    <w:rsid w:val="00AA5559"/>
    <w:rsid w:val="00AB4A9D"/>
    <w:rsid w:val="00AC376D"/>
    <w:rsid w:val="00AC71CB"/>
    <w:rsid w:val="00B04AD5"/>
    <w:rsid w:val="00B12FF2"/>
    <w:rsid w:val="00B15B3B"/>
    <w:rsid w:val="00B21223"/>
    <w:rsid w:val="00B2229E"/>
    <w:rsid w:val="00B22BF2"/>
    <w:rsid w:val="00B30017"/>
    <w:rsid w:val="00B31B78"/>
    <w:rsid w:val="00B37DA3"/>
    <w:rsid w:val="00B5553A"/>
    <w:rsid w:val="00B556DA"/>
    <w:rsid w:val="00B71EC1"/>
    <w:rsid w:val="00B72B5A"/>
    <w:rsid w:val="00B824E2"/>
    <w:rsid w:val="00B9318C"/>
    <w:rsid w:val="00BC41D0"/>
    <w:rsid w:val="00BC71D3"/>
    <w:rsid w:val="00BD5703"/>
    <w:rsid w:val="00BF5D78"/>
    <w:rsid w:val="00BF7AB4"/>
    <w:rsid w:val="00C173FC"/>
    <w:rsid w:val="00C403E7"/>
    <w:rsid w:val="00C47619"/>
    <w:rsid w:val="00C76AE5"/>
    <w:rsid w:val="00C8417C"/>
    <w:rsid w:val="00CB4C55"/>
    <w:rsid w:val="00CB69E2"/>
    <w:rsid w:val="00CD1191"/>
    <w:rsid w:val="00CD6A20"/>
    <w:rsid w:val="00D06F5E"/>
    <w:rsid w:val="00D23559"/>
    <w:rsid w:val="00D510AD"/>
    <w:rsid w:val="00D53623"/>
    <w:rsid w:val="00D64FF9"/>
    <w:rsid w:val="00D71B73"/>
    <w:rsid w:val="00D772B7"/>
    <w:rsid w:val="00D7734E"/>
    <w:rsid w:val="00D80390"/>
    <w:rsid w:val="00D80FDE"/>
    <w:rsid w:val="00D82ACD"/>
    <w:rsid w:val="00D83B96"/>
    <w:rsid w:val="00DB4ADA"/>
    <w:rsid w:val="00DC2F32"/>
    <w:rsid w:val="00DC607E"/>
    <w:rsid w:val="00DC6D98"/>
    <w:rsid w:val="00DD4E46"/>
    <w:rsid w:val="00DD4EA2"/>
    <w:rsid w:val="00DD79BD"/>
    <w:rsid w:val="00DE6B75"/>
    <w:rsid w:val="00E16B19"/>
    <w:rsid w:val="00E251C7"/>
    <w:rsid w:val="00E259CD"/>
    <w:rsid w:val="00E25FBD"/>
    <w:rsid w:val="00E312E0"/>
    <w:rsid w:val="00E40CC5"/>
    <w:rsid w:val="00E50E2B"/>
    <w:rsid w:val="00EA0093"/>
    <w:rsid w:val="00EA19D8"/>
    <w:rsid w:val="00ED2CE8"/>
    <w:rsid w:val="00EE1A81"/>
    <w:rsid w:val="00EE5D8D"/>
    <w:rsid w:val="00F061A5"/>
    <w:rsid w:val="00F157FA"/>
    <w:rsid w:val="00F23AF2"/>
    <w:rsid w:val="00F30C6D"/>
    <w:rsid w:val="00F41A37"/>
    <w:rsid w:val="00F77192"/>
    <w:rsid w:val="00F85A41"/>
    <w:rsid w:val="00F85B93"/>
    <w:rsid w:val="00FA6A07"/>
    <w:rsid w:val="00FB19A3"/>
    <w:rsid w:val="00FB36D0"/>
    <w:rsid w:val="00FB6A5E"/>
    <w:rsid w:val="00FC2D8E"/>
    <w:rsid w:val="00FD292F"/>
    <w:rsid w:val="00FF1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565F03"/>
  <w15:docId w15:val="{C52CA9BC-2351-4BAE-B5DB-5287D92A0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" w:line="271" w:lineRule="auto"/>
      <w:ind w:left="10" w:right="59" w:hanging="10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9" w:line="268" w:lineRule="auto"/>
      <w:ind w:left="7387" w:hanging="10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8"/>
      <w:ind w:left="10" w:right="61" w:hanging="10"/>
      <w:jc w:val="center"/>
      <w:outlineLvl w:val="1"/>
    </w:pPr>
    <w:rPr>
      <w:rFonts w:ascii="Times New Roman" w:eastAsia="Times New Roman" w:hAnsi="Times New Roman" w:cs="Times New Roman"/>
      <w:b/>
      <w:color w:val="000000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221"/>
      <w:ind w:left="10" w:hanging="10"/>
      <w:outlineLvl w:val="2"/>
    </w:pPr>
    <w:rPr>
      <w:rFonts w:ascii="Times New Roman" w:eastAsia="Times New Roman" w:hAnsi="Times New Roman" w:cs="Times New Roman"/>
      <w:b/>
      <w:color w:val="000000"/>
      <w:sz w:val="20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000000"/>
      <w:sz w:val="20"/>
      <w:u w:val="single" w:color="000000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footnotedescription">
    <w:name w:val="footnote description"/>
    <w:next w:val="a"/>
    <w:link w:val="footnotedescriptionChar"/>
    <w:hidden/>
    <w:pPr>
      <w:spacing w:after="0" w:line="260" w:lineRule="auto"/>
      <w:jc w:val="both"/>
    </w:pPr>
    <w:rPr>
      <w:rFonts w:ascii="Georgia" w:eastAsia="Georgia" w:hAnsi="Georgia" w:cs="Georgia"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Georgia" w:eastAsia="Georgia" w:hAnsi="Georgia" w:cs="Georgia"/>
      <w:color w:val="000000"/>
      <w:sz w:val="16"/>
    </w:rPr>
  </w:style>
  <w:style w:type="character" w:customStyle="1" w:styleId="footnotemark">
    <w:name w:val="footnote mark"/>
    <w:hidden/>
    <w:rPr>
      <w:rFonts w:ascii="Georgia" w:eastAsia="Georgia" w:hAnsi="Georgia" w:cs="Georgia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8C2C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C2CEE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aliases w:val="ПАРАГРАФ,Абзац маркированнный,UL,List Paragraph_0,Содержание. 2 уровень,Заголовок_3"/>
    <w:basedOn w:val="a"/>
    <w:link w:val="a6"/>
    <w:uiPriority w:val="34"/>
    <w:qFormat/>
    <w:rsid w:val="008C2CEE"/>
    <w:pPr>
      <w:ind w:left="720"/>
      <w:contextualSpacing/>
    </w:pPr>
  </w:style>
  <w:style w:type="character" w:styleId="a7">
    <w:name w:val="Hyperlink"/>
    <w:basedOn w:val="a0"/>
    <w:unhideWhenUsed/>
    <w:rsid w:val="001463A1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322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322FF9"/>
    <w:rPr>
      <w:rFonts w:ascii="Times New Roman" w:eastAsia="Times New Roman" w:hAnsi="Times New Roman" w:cs="Times New Roman"/>
      <w:color w:val="000000"/>
      <w:sz w:val="20"/>
    </w:rPr>
  </w:style>
  <w:style w:type="character" w:styleId="aa">
    <w:name w:val="annotation reference"/>
    <w:basedOn w:val="a0"/>
    <w:uiPriority w:val="99"/>
    <w:semiHidden/>
    <w:unhideWhenUsed/>
    <w:rsid w:val="008C1ED7"/>
    <w:rPr>
      <w:sz w:val="16"/>
      <w:szCs w:val="16"/>
    </w:rPr>
  </w:style>
  <w:style w:type="paragraph" w:styleId="ab">
    <w:name w:val="annotation text"/>
    <w:basedOn w:val="a"/>
    <w:link w:val="ac"/>
    <w:unhideWhenUsed/>
    <w:rsid w:val="008C1ED7"/>
    <w:pPr>
      <w:spacing w:line="240" w:lineRule="auto"/>
    </w:pPr>
    <w:rPr>
      <w:szCs w:val="20"/>
    </w:rPr>
  </w:style>
  <w:style w:type="character" w:customStyle="1" w:styleId="ac">
    <w:name w:val="Текст примечания Знак"/>
    <w:basedOn w:val="a0"/>
    <w:link w:val="ab"/>
    <w:rsid w:val="008C1ED7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C1ED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C1ED7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f">
    <w:name w:val="Revision"/>
    <w:hidden/>
    <w:uiPriority w:val="99"/>
    <w:semiHidden/>
    <w:rsid w:val="00B22BF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a6">
    <w:name w:val="Абзац списка Знак"/>
    <w:aliases w:val="ПАРАГРАФ Знак,Абзац маркированнный Знак,UL Знак,List Paragraph_0 Знак,Содержание. 2 уровень Знак,Заголовок_3 Знак"/>
    <w:link w:val="a5"/>
    <w:uiPriority w:val="34"/>
    <w:rsid w:val="00A10EFF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21">
    <w:name w:val="Основной текст (2)_"/>
    <w:basedOn w:val="a0"/>
    <w:link w:val="210"/>
    <w:rsid w:val="007B381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7B3812"/>
    <w:pPr>
      <w:widowControl w:val="0"/>
      <w:shd w:val="clear" w:color="auto" w:fill="FFFFFF"/>
      <w:spacing w:before="360" w:after="60" w:line="0" w:lineRule="atLeast"/>
      <w:ind w:left="0" w:right="0" w:firstLine="0"/>
      <w:jc w:val="center"/>
    </w:pPr>
    <w:rPr>
      <w:color w:val="auto"/>
      <w:sz w:val="22"/>
    </w:rPr>
  </w:style>
  <w:style w:type="paragraph" w:styleId="11">
    <w:name w:val="toc 1"/>
    <w:basedOn w:val="a"/>
    <w:next w:val="a"/>
    <w:autoRedefine/>
    <w:uiPriority w:val="39"/>
    <w:unhideWhenUsed/>
    <w:rsid w:val="00666F91"/>
    <w:pPr>
      <w:spacing w:after="100"/>
      <w:ind w:left="0"/>
    </w:pPr>
  </w:style>
  <w:style w:type="paragraph" w:styleId="af0">
    <w:name w:val="footer"/>
    <w:basedOn w:val="a"/>
    <w:link w:val="af1"/>
    <w:uiPriority w:val="99"/>
    <w:rsid w:val="0037051F"/>
    <w:pPr>
      <w:tabs>
        <w:tab w:val="center" w:pos="4677"/>
        <w:tab w:val="right" w:pos="9355"/>
      </w:tabs>
      <w:spacing w:after="0" w:line="240" w:lineRule="auto"/>
      <w:ind w:left="0" w:right="0" w:firstLine="0"/>
      <w:jc w:val="left"/>
    </w:pPr>
    <w:rPr>
      <w:color w:val="auto"/>
      <w:szCs w:val="20"/>
    </w:rPr>
  </w:style>
  <w:style w:type="character" w:customStyle="1" w:styleId="af1">
    <w:name w:val="Нижний колонтитул Знак"/>
    <w:basedOn w:val="a0"/>
    <w:link w:val="af0"/>
    <w:uiPriority w:val="99"/>
    <w:rsid w:val="0037051F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7BB4B-EFD8-4654-9CFA-512AB066A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ыборнова Анастасия Геннадьевна</dc:creator>
  <cp:keywords/>
  <cp:lastModifiedBy>Васильчикова Марина</cp:lastModifiedBy>
  <cp:revision>3</cp:revision>
  <dcterms:created xsi:type="dcterms:W3CDTF">2025-10-17T14:01:00Z</dcterms:created>
  <dcterms:modified xsi:type="dcterms:W3CDTF">2025-10-17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igFileID">
    <vt:lpwstr>{BB068027-633C-4DCE-81C7-16F01EF6D77A}</vt:lpwstr>
  </property>
</Properties>
</file>